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002" w:rsidRPr="00B06002" w:rsidRDefault="00B06002" w:rsidP="00B06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06002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</w:t>
      </w:r>
    </w:p>
    <w:p w:rsidR="00B06002" w:rsidRPr="00B06002" w:rsidRDefault="00B06002" w:rsidP="00B06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002">
        <w:rPr>
          <w:rFonts w:ascii="Times New Roman" w:eastAsia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B06002" w:rsidRPr="00B06002" w:rsidRDefault="00B06002" w:rsidP="00B06002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B06002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директора казенного учреждения Ханты-Мансийского автономного округа – Югры</w:t>
      </w:r>
      <w:r w:rsidRPr="00B06002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br/>
        <w:t>«Управление автомобильных дорог»</w:t>
      </w:r>
    </w:p>
    <w:p w:rsidR="00B06002" w:rsidRPr="00B06002" w:rsidRDefault="00B06002" w:rsidP="00B06002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B06002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за период с 1 января 201</w:t>
      </w:r>
      <w:r w:rsidR="00AA40C2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7</w:t>
      </w:r>
      <w:r w:rsidRPr="00B06002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года по 3</w:t>
      </w:r>
      <w:r w:rsidR="00AA40C2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1</w:t>
      </w:r>
      <w:r w:rsidRPr="00B06002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декабря 201</w:t>
      </w:r>
      <w:r w:rsidR="00AA40C2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7</w:t>
      </w:r>
      <w:r w:rsidRPr="00B06002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года</w:t>
      </w:r>
    </w:p>
    <w:p w:rsidR="00A26484" w:rsidRPr="00EA6D85" w:rsidRDefault="00A26484" w:rsidP="00A264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3DEE" w:rsidRPr="0047372D" w:rsidRDefault="00A26484" w:rsidP="004737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7372D">
        <w:rPr>
          <w:rFonts w:ascii="Times New Roman" w:hAnsi="Times New Roman"/>
          <w:sz w:val="16"/>
          <w:szCs w:val="16"/>
        </w:rPr>
        <w:t xml:space="preserve"> </w:t>
      </w:r>
      <w:bookmarkStart w:id="1" w:name="Par153"/>
      <w:bookmarkEnd w:id="1"/>
    </w:p>
    <w:tbl>
      <w:tblPr>
        <w:tblW w:w="15474" w:type="dxa"/>
        <w:jc w:val="center"/>
        <w:tblInd w:w="-1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91"/>
        <w:gridCol w:w="1422"/>
        <w:gridCol w:w="1271"/>
        <w:gridCol w:w="1701"/>
        <w:gridCol w:w="993"/>
        <w:gridCol w:w="1559"/>
        <w:gridCol w:w="992"/>
        <w:gridCol w:w="992"/>
        <w:gridCol w:w="1560"/>
        <w:gridCol w:w="1275"/>
        <w:gridCol w:w="1418"/>
      </w:tblGrid>
      <w:tr w:rsidR="00290001" w:rsidRPr="00FB44A2" w:rsidTr="008E5A6B">
        <w:trPr>
          <w:jc w:val="center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01" w:rsidRPr="00A26484" w:rsidRDefault="00290001" w:rsidP="00436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A6B" w:rsidRDefault="008E5A6B" w:rsidP="008E5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8E5A6B" w:rsidRDefault="008E5A6B" w:rsidP="008E5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A26484">
              <w:rPr>
                <w:rFonts w:ascii="Times New Roman" w:hAnsi="Times New Roman"/>
              </w:rPr>
              <w:t xml:space="preserve">одовой доход </w:t>
            </w:r>
          </w:p>
          <w:p w:rsidR="00290001" w:rsidRPr="00A26484" w:rsidRDefault="008E5A6B" w:rsidP="00064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201</w:t>
            </w:r>
            <w:r w:rsidR="000640B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 </w:t>
            </w:r>
            <w:r w:rsidRPr="00A26484">
              <w:rPr>
                <w:rFonts w:ascii="Times New Roman" w:hAnsi="Times New Roman"/>
              </w:rPr>
              <w:t>(руб.)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01" w:rsidRPr="00A26484" w:rsidRDefault="00290001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Объекты недвижимости,</w:t>
            </w:r>
          </w:p>
          <w:p w:rsidR="00290001" w:rsidRPr="00A26484" w:rsidRDefault="00290001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01" w:rsidRPr="00A26484" w:rsidRDefault="00290001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01" w:rsidRPr="00A26484" w:rsidRDefault="00290001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Транспортные средства</w:t>
            </w:r>
          </w:p>
        </w:tc>
      </w:tr>
      <w:tr w:rsidR="00290001" w:rsidRPr="00FB44A2" w:rsidTr="008E5A6B">
        <w:trPr>
          <w:jc w:val="center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01" w:rsidRPr="00A26484" w:rsidRDefault="00290001" w:rsidP="00436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01" w:rsidRPr="00A26484" w:rsidRDefault="00290001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01" w:rsidRPr="00A26484" w:rsidRDefault="00290001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01" w:rsidRPr="00A26484" w:rsidRDefault="00290001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01" w:rsidRPr="00A26484" w:rsidRDefault="00290001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площадь (</w:t>
            </w:r>
            <w:proofErr w:type="spellStart"/>
            <w:r w:rsidRPr="00A26484">
              <w:rPr>
                <w:rFonts w:ascii="Times New Roman" w:hAnsi="Times New Roman"/>
              </w:rPr>
              <w:t>кв</w:t>
            </w:r>
            <w:proofErr w:type="gramStart"/>
            <w:r w:rsidRPr="00A26484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A26484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01" w:rsidRPr="00A26484" w:rsidRDefault="00290001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01" w:rsidRPr="00A26484" w:rsidRDefault="00290001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01" w:rsidRPr="00A26484" w:rsidRDefault="00290001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площадь (</w:t>
            </w:r>
            <w:proofErr w:type="spellStart"/>
            <w:r w:rsidRPr="00A26484">
              <w:rPr>
                <w:rFonts w:ascii="Times New Roman" w:hAnsi="Times New Roman"/>
              </w:rPr>
              <w:t>кв</w:t>
            </w:r>
            <w:proofErr w:type="gramStart"/>
            <w:r w:rsidRPr="00A26484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A26484">
              <w:rPr>
                <w:rFonts w:ascii="Times New Roman"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01" w:rsidRPr="00A26484" w:rsidRDefault="00290001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01" w:rsidRPr="00A26484" w:rsidRDefault="00290001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01" w:rsidRPr="00A26484" w:rsidRDefault="00290001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марка</w:t>
            </w:r>
          </w:p>
        </w:tc>
      </w:tr>
      <w:tr w:rsidR="009F0373" w:rsidRPr="00FB44A2" w:rsidTr="000A1A78">
        <w:trPr>
          <w:trHeight w:val="862"/>
          <w:jc w:val="center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373" w:rsidRDefault="009F0373" w:rsidP="004362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бешок</w:t>
            </w:r>
            <w:r w:rsidRPr="00A26484">
              <w:rPr>
                <w:rFonts w:ascii="Times New Roman" w:hAnsi="Times New Roman"/>
              </w:rPr>
              <w:t xml:space="preserve"> </w:t>
            </w:r>
          </w:p>
          <w:p w:rsidR="009F0373" w:rsidRDefault="009F0373" w:rsidP="004362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ин</w:t>
            </w:r>
          </w:p>
          <w:p w:rsidR="009F0373" w:rsidRDefault="009F0373" w:rsidP="004362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геевич,  </w:t>
            </w:r>
          </w:p>
          <w:p w:rsidR="009F0373" w:rsidRDefault="009F0373" w:rsidP="004362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0373" w:rsidRPr="00A26484" w:rsidRDefault="009F0373" w:rsidP="00290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казенного учреждения Ханты-Мансийского автономного округа - Югры «Управление капитального строительства»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73" w:rsidRPr="00A26484" w:rsidRDefault="009F0373" w:rsidP="00AC6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752 357,4</w:t>
            </w:r>
            <w:r w:rsidR="00AC6E9F">
              <w:rPr>
                <w:rFonts w:ascii="Times New Roman" w:hAnsi="Times New Roman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73" w:rsidRPr="00574A19" w:rsidRDefault="00E61AD6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73" w:rsidRPr="00A26484" w:rsidRDefault="009F0373" w:rsidP="00574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ercedes</w:t>
            </w:r>
            <w:r w:rsidRPr="00574A1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Benz</w:t>
            </w:r>
            <w:r w:rsidRPr="00574A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LC</w:t>
            </w:r>
          </w:p>
        </w:tc>
      </w:tr>
      <w:tr w:rsidR="009F0373" w:rsidRPr="00FB44A2" w:rsidTr="000A1A78">
        <w:trPr>
          <w:trHeight w:val="731"/>
          <w:jc w:val="center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73" w:rsidRDefault="009F0373" w:rsidP="00436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73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Default="00EE59A2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Default="0031548E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Default="0031548E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73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73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0373" w:rsidRPr="00FB44A2" w:rsidTr="000A1A78">
        <w:trPr>
          <w:trHeight w:val="961"/>
          <w:jc w:val="center"/>
        </w:trPr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Default="009F0373" w:rsidP="00436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Default="009F0373" w:rsidP="00EF2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Default="009F0373" w:rsidP="00EF2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Default="009F0373" w:rsidP="00EF2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Default="0031548E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0373" w:rsidRPr="00FB44A2" w:rsidTr="008E5A6B">
        <w:trPr>
          <w:trHeight w:val="555"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73" w:rsidRPr="00A26484" w:rsidRDefault="009F0373" w:rsidP="0043628B">
            <w:pPr>
              <w:spacing w:after="0" w:line="240" w:lineRule="auto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632940" w:rsidP="00632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F0373">
              <w:rPr>
                <w:rFonts w:ascii="Times New Roman" w:hAnsi="Times New Roman"/>
              </w:rPr>
              <w:t xml:space="preserve">7 </w:t>
            </w:r>
            <w:r>
              <w:rPr>
                <w:rFonts w:ascii="Times New Roman" w:hAnsi="Times New Roman"/>
              </w:rPr>
              <w:t>045</w:t>
            </w:r>
            <w:r w:rsidR="009F037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26484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574A19" w:rsidRDefault="00632940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9F0373" w:rsidRPr="00FB44A2" w:rsidTr="008E5A6B">
        <w:trPr>
          <w:trHeight w:val="278"/>
          <w:jc w:val="center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73" w:rsidRDefault="009F0373" w:rsidP="00574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5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73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B420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574A19" w:rsidRDefault="00632940" w:rsidP="00B420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B420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73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9F0373" w:rsidRPr="00FB44A2" w:rsidTr="008E5A6B">
        <w:trPr>
          <w:trHeight w:val="277"/>
          <w:jc w:val="center"/>
        </w:trPr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Default="009F0373" w:rsidP="00574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253A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253A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253A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0373" w:rsidRPr="00FB44A2" w:rsidTr="008E5A6B">
        <w:trPr>
          <w:trHeight w:val="278"/>
          <w:jc w:val="center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73" w:rsidRDefault="009F0373" w:rsidP="00574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5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73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574A19" w:rsidRDefault="00B0432F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73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9F0373" w:rsidRPr="00FB44A2" w:rsidTr="008E5A6B">
        <w:trPr>
          <w:trHeight w:val="277"/>
          <w:jc w:val="center"/>
        </w:trPr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Default="009F0373" w:rsidP="00574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Pr="00A26484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3" w:rsidRDefault="009F0373" w:rsidP="00436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90001" w:rsidRPr="008E5A6B" w:rsidRDefault="00290001" w:rsidP="004737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290001" w:rsidRPr="008E5A6B" w:rsidSect="0047372D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9AE" w:rsidRDefault="00A769AE" w:rsidP="0041464F">
      <w:pPr>
        <w:spacing w:after="0" w:line="240" w:lineRule="auto"/>
      </w:pPr>
      <w:r>
        <w:separator/>
      </w:r>
    </w:p>
  </w:endnote>
  <w:endnote w:type="continuationSeparator" w:id="0">
    <w:p w:rsidR="00A769AE" w:rsidRDefault="00A769AE" w:rsidP="0041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9AE" w:rsidRDefault="00A769AE" w:rsidP="0041464F">
      <w:pPr>
        <w:spacing w:after="0" w:line="240" w:lineRule="auto"/>
      </w:pPr>
      <w:r>
        <w:separator/>
      </w:r>
    </w:p>
  </w:footnote>
  <w:footnote w:type="continuationSeparator" w:id="0">
    <w:p w:rsidR="00A769AE" w:rsidRDefault="00A769AE" w:rsidP="00414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F4"/>
    <w:rsid w:val="00016772"/>
    <w:rsid w:val="000640B4"/>
    <w:rsid w:val="00093EFA"/>
    <w:rsid w:val="000A1A78"/>
    <w:rsid w:val="000D25E3"/>
    <w:rsid w:val="000F6742"/>
    <w:rsid w:val="000F7F7F"/>
    <w:rsid w:val="001400CA"/>
    <w:rsid w:val="001D5A53"/>
    <w:rsid w:val="001F1B85"/>
    <w:rsid w:val="00222400"/>
    <w:rsid w:val="00241B4C"/>
    <w:rsid w:val="00290001"/>
    <w:rsid w:val="002C3657"/>
    <w:rsid w:val="002D1DE1"/>
    <w:rsid w:val="00305379"/>
    <w:rsid w:val="0031548E"/>
    <w:rsid w:val="00335245"/>
    <w:rsid w:val="00337544"/>
    <w:rsid w:val="003455D8"/>
    <w:rsid w:val="00376594"/>
    <w:rsid w:val="0041464F"/>
    <w:rsid w:val="00436139"/>
    <w:rsid w:val="004447DF"/>
    <w:rsid w:val="00467ECF"/>
    <w:rsid w:val="0047372D"/>
    <w:rsid w:val="004A7B98"/>
    <w:rsid w:val="004E1F9C"/>
    <w:rsid w:val="004E7231"/>
    <w:rsid w:val="00515E43"/>
    <w:rsid w:val="00563313"/>
    <w:rsid w:val="00574A19"/>
    <w:rsid w:val="00632940"/>
    <w:rsid w:val="00650213"/>
    <w:rsid w:val="006739BE"/>
    <w:rsid w:val="006A5B0F"/>
    <w:rsid w:val="006E020D"/>
    <w:rsid w:val="006F1495"/>
    <w:rsid w:val="007831A2"/>
    <w:rsid w:val="007D0FB3"/>
    <w:rsid w:val="007D1EFE"/>
    <w:rsid w:val="007E33AC"/>
    <w:rsid w:val="007F330A"/>
    <w:rsid w:val="007F3927"/>
    <w:rsid w:val="00803F8E"/>
    <w:rsid w:val="00811FAA"/>
    <w:rsid w:val="00832CE2"/>
    <w:rsid w:val="008443EC"/>
    <w:rsid w:val="00863938"/>
    <w:rsid w:val="00872168"/>
    <w:rsid w:val="00892A52"/>
    <w:rsid w:val="00893FB2"/>
    <w:rsid w:val="00893FD3"/>
    <w:rsid w:val="008A0CE5"/>
    <w:rsid w:val="008C305E"/>
    <w:rsid w:val="008E3DEE"/>
    <w:rsid w:val="008E5A6B"/>
    <w:rsid w:val="0094045F"/>
    <w:rsid w:val="00961353"/>
    <w:rsid w:val="00996FE6"/>
    <w:rsid w:val="009B2DA9"/>
    <w:rsid w:val="009D5639"/>
    <w:rsid w:val="009E43BF"/>
    <w:rsid w:val="009E66F9"/>
    <w:rsid w:val="009F0373"/>
    <w:rsid w:val="009F5124"/>
    <w:rsid w:val="00A26484"/>
    <w:rsid w:val="00A468FA"/>
    <w:rsid w:val="00A47A14"/>
    <w:rsid w:val="00A52C36"/>
    <w:rsid w:val="00A769AE"/>
    <w:rsid w:val="00A83FA0"/>
    <w:rsid w:val="00A84CAA"/>
    <w:rsid w:val="00A94FC9"/>
    <w:rsid w:val="00AA40C2"/>
    <w:rsid w:val="00AC0A52"/>
    <w:rsid w:val="00AC6E9F"/>
    <w:rsid w:val="00B0432F"/>
    <w:rsid w:val="00B06002"/>
    <w:rsid w:val="00B215A3"/>
    <w:rsid w:val="00B313E9"/>
    <w:rsid w:val="00B55D20"/>
    <w:rsid w:val="00B92389"/>
    <w:rsid w:val="00B9270C"/>
    <w:rsid w:val="00BA0295"/>
    <w:rsid w:val="00BA3B78"/>
    <w:rsid w:val="00C025AF"/>
    <w:rsid w:val="00C52663"/>
    <w:rsid w:val="00CD7F3F"/>
    <w:rsid w:val="00D11A96"/>
    <w:rsid w:val="00D11FA2"/>
    <w:rsid w:val="00D21E32"/>
    <w:rsid w:val="00D2372D"/>
    <w:rsid w:val="00DA58F4"/>
    <w:rsid w:val="00DD2664"/>
    <w:rsid w:val="00E10B59"/>
    <w:rsid w:val="00E15D58"/>
    <w:rsid w:val="00E3077D"/>
    <w:rsid w:val="00E449D4"/>
    <w:rsid w:val="00E5079F"/>
    <w:rsid w:val="00E61AD6"/>
    <w:rsid w:val="00EA698E"/>
    <w:rsid w:val="00EB3803"/>
    <w:rsid w:val="00EE22BD"/>
    <w:rsid w:val="00EE4640"/>
    <w:rsid w:val="00EE59A2"/>
    <w:rsid w:val="00F215EB"/>
    <w:rsid w:val="00F54666"/>
    <w:rsid w:val="00F61DAC"/>
    <w:rsid w:val="00F63C15"/>
    <w:rsid w:val="00F72B74"/>
    <w:rsid w:val="00FA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8F4"/>
    <w:pPr>
      <w:spacing w:after="0" w:line="240" w:lineRule="auto"/>
    </w:pPr>
  </w:style>
  <w:style w:type="table" w:styleId="a4">
    <w:name w:val="Table Grid"/>
    <w:basedOn w:val="a1"/>
    <w:uiPriority w:val="59"/>
    <w:rsid w:val="00DA5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F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464F"/>
  </w:style>
  <w:style w:type="paragraph" w:styleId="a9">
    <w:name w:val="footer"/>
    <w:basedOn w:val="a"/>
    <w:link w:val="aa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464F"/>
  </w:style>
  <w:style w:type="character" w:styleId="ab">
    <w:name w:val="Hyperlink"/>
    <w:basedOn w:val="a0"/>
    <w:uiPriority w:val="99"/>
    <w:unhideWhenUsed/>
    <w:rsid w:val="00A264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8F4"/>
    <w:pPr>
      <w:spacing w:after="0" w:line="240" w:lineRule="auto"/>
    </w:pPr>
  </w:style>
  <w:style w:type="table" w:styleId="a4">
    <w:name w:val="Table Grid"/>
    <w:basedOn w:val="a1"/>
    <w:uiPriority w:val="59"/>
    <w:rsid w:val="00DA5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F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464F"/>
  </w:style>
  <w:style w:type="paragraph" w:styleId="a9">
    <w:name w:val="footer"/>
    <w:basedOn w:val="a"/>
    <w:link w:val="aa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464F"/>
  </w:style>
  <w:style w:type="character" w:styleId="ab">
    <w:name w:val="Hyperlink"/>
    <w:basedOn w:val="a0"/>
    <w:uiPriority w:val="99"/>
    <w:unhideWhenUsed/>
    <w:rsid w:val="00A264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4998-B8E9-4ED8-ACDF-623B1700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upanovaNN</dc:creator>
  <cp:lastModifiedBy>Каримова Лилия Набиулловна</cp:lastModifiedBy>
  <cp:revision>2</cp:revision>
  <cp:lastPrinted>2018-05-07T10:11:00Z</cp:lastPrinted>
  <dcterms:created xsi:type="dcterms:W3CDTF">2018-05-15T04:33:00Z</dcterms:created>
  <dcterms:modified xsi:type="dcterms:W3CDTF">2018-05-15T04:33:00Z</dcterms:modified>
</cp:coreProperties>
</file>